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C50C98">
        <w:rPr>
          <w:rFonts w:ascii="Times New Roman" w:hAnsi="Times New Roman" w:cs="Times New Roman"/>
          <w:sz w:val="28"/>
        </w:rPr>
        <w:t xml:space="preserve"> круглого стола на тему «</w:t>
      </w:r>
      <w:r w:rsidR="00CD2A1A">
        <w:rPr>
          <w:rFonts w:ascii="Times New Roman" w:hAnsi="Times New Roman" w:cs="Times New Roman"/>
          <w:sz w:val="28"/>
        </w:rPr>
        <w:t>За мир во всем мире</w:t>
      </w:r>
      <w:r w:rsidR="00C50C98">
        <w:rPr>
          <w:rFonts w:ascii="Times New Roman" w:hAnsi="Times New Roman" w:cs="Times New Roman"/>
          <w:sz w:val="28"/>
        </w:rPr>
        <w:t>»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2A1A" w:rsidP="00CD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50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50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2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C50C98">
        <w:rPr>
          <w:rFonts w:ascii="Times New Roman" w:hAnsi="Times New Roman" w:cs="Times New Roman"/>
          <w:sz w:val="28"/>
        </w:rPr>
        <w:t xml:space="preserve"> </w:t>
      </w:r>
      <w:r w:rsidR="00A940FE">
        <w:rPr>
          <w:rFonts w:ascii="Times New Roman" w:hAnsi="Times New Roman" w:cs="Times New Roman"/>
          <w:sz w:val="28"/>
        </w:rPr>
        <w:t>2</w:t>
      </w:r>
      <w:r w:rsidR="00CD2A1A">
        <w:rPr>
          <w:rFonts w:ascii="Times New Roman" w:hAnsi="Times New Roman" w:cs="Times New Roman"/>
          <w:sz w:val="28"/>
        </w:rPr>
        <w:t>6.</w:t>
      </w:r>
      <w:r w:rsidR="00C50C98">
        <w:rPr>
          <w:rFonts w:ascii="Times New Roman" w:hAnsi="Times New Roman" w:cs="Times New Roman"/>
          <w:sz w:val="28"/>
        </w:rPr>
        <w:t>07.201</w:t>
      </w:r>
      <w:r w:rsidR="005E31D2">
        <w:rPr>
          <w:rFonts w:ascii="Times New Roman" w:hAnsi="Times New Roman" w:cs="Times New Roman"/>
          <w:sz w:val="28"/>
        </w:rPr>
        <w:t>8  1</w:t>
      </w:r>
      <w:r w:rsidR="00A940FE">
        <w:rPr>
          <w:rFonts w:ascii="Times New Roman" w:hAnsi="Times New Roman" w:cs="Times New Roman"/>
          <w:sz w:val="28"/>
        </w:rPr>
        <w:t>4</w:t>
      </w:r>
      <w:r w:rsidR="00C50C98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 xml:space="preserve"> :</w:t>
      </w:r>
      <w:r w:rsidR="00A940FE">
        <w:rPr>
          <w:rFonts w:ascii="Times New Roman" w:hAnsi="Times New Roman" w:cs="Times New Roman"/>
          <w:sz w:val="28"/>
        </w:rPr>
        <w:t xml:space="preserve"> </w:t>
      </w:r>
      <w:r w:rsidR="00BC2169">
        <w:rPr>
          <w:rFonts w:ascii="Times New Roman" w:hAnsi="Times New Roman" w:cs="Times New Roman"/>
          <w:sz w:val="28"/>
        </w:rPr>
        <w:t>ул</w:t>
      </w:r>
      <w:proofErr w:type="gramStart"/>
      <w:r w:rsidR="00BC2169">
        <w:rPr>
          <w:rFonts w:ascii="Times New Roman" w:hAnsi="Times New Roman" w:cs="Times New Roman"/>
          <w:sz w:val="28"/>
        </w:rPr>
        <w:t>.К</w:t>
      </w:r>
      <w:proofErr w:type="gramEnd"/>
      <w:r w:rsidR="00BC2169">
        <w:rPr>
          <w:rFonts w:ascii="Times New Roman" w:hAnsi="Times New Roman" w:cs="Times New Roman"/>
          <w:sz w:val="28"/>
        </w:rPr>
        <w:t>омсомольская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круглый стол</w:t>
      </w:r>
      <w:r w:rsidRPr="00A95C89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CD2A1A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FD2845">
        <w:rPr>
          <w:rFonts w:ascii="Times New Roman" w:hAnsi="Times New Roman" w:cs="Times New Roman"/>
          <w:sz w:val="28"/>
        </w:rPr>
        <w:t xml:space="preserve"> </w:t>
      </w:r>
      <w:r w:rsidR="00A940FE">
        <w:rPr>
          <w:rFonts w:ascii="Times New Roman" w:hAnsi="Times New Roman" w:cs="Times New Roman"/>
          <w:sz w:val="28"/>
        </w:rPr>
        <w:t xml:space="preserve">информирование молодежи о </w:t>
      </w:r>
      <w:r w:rsidR="00CD2A1A">
        <w:rPr>
          <w:rFonts w:ascii="Times New Roman" w:hAnsi="Times New Roman" w:cs="Times New Roman"/>
          <w:sz w:val="28"/>
        </w:rPr>
        <w:t>недопущении вовлечения молодежи в деятельность экстремистских и террористических группировок, распространения в молодежной среде экстремистских идей и учений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A95C89">
        <w:rPr>
          <w:rFonts w:ascii="Times New Roman" w:hAnsi="Times New Roman" w:cs="Times New Roman"/>
          <w:sz w:val="28"/>
        </w:rPr>
        <w:t xml:space="preserve"> </w:t>
      </w:r>
      <w:r w:rsidR="00CD2A1A">
        <w:rPr>
          <w:rFonts w:ascii="Times New Roman" w:hAnsi="Times New Roman" w:cs="Times New Roman"/>
          <w:sz w:val="28"/>
        </w:rPr>
        <w:t>привлекли внимание молодежи к проблеме терроризма и экстремизма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6D0889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160744"/>
            <wp:effectExtent l="19050" t="0" r="3175" b="0"/>
            <wp:docPr id="4" name="Рисунок 1" descr="C:\Users\Работа\Desktop\Молодежь\2017\Май\Кр стол Ложь как темная сторона жизни\7xqp9IUJ4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Молодежь\2017\Май\Кр стол Ложь как темная сторона жизни\7xqp9IUJ4G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039EB"/>
    <w:rsid w:val="000379D2"/>
    <w:rsid w:val="000423F2"/>
    <w:rsid w:val="00052CB4"/>
    <w:rsid w:val="0009717E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0889"/>
    <w:rsid w:val="006D606A"/>
    <w:rsid w:val="006E0E64"/>
    <w:rsid w:val="006F2658"/>
    <w:rsid w:val="00724692"/>
    <w:rsid w:val="00796ACD"/>
    <w:rsid w:val="007F67DE"/>
    <w:rsid w:val="007F69C5"/>
    <w:rsid w:val="00812730"/>
    <w:rsid w:val="008556D9"/>
    <w:rsid w:val="00866E49"/>
    <w:rsid w:val="0087609C"/>
    <w:rsid w:val="00881F25"/>
    <w:rsid w:val="00885318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9D4646"/>
    <w:rsid w:val="00A20122"/>
    <w:rsid w:val="00A90CB7"/>
    <w:rsid w:val="00A91FEE"/>
    <w:rsid w:val="00A940FE"/>
    <w:rsid w:val="00A95C89"/>
    <w:rsid w:val="00AF2CE1"/>
    <w:rsid w:val="00B25896"/>
    <w:rsid w:val="00B812AB"/>
    <w:rsid w:val="00BA4BB2"/>
    <w:rsid w:val="00BC15EB"/>
    <w:rsid w:val="00BC2169"/>
    <w:rsid w:val="00BC6028"/>
    <w:rsid w:val="00BD083E"/>
    <w:rsid w:val="00BD33A3"/>
    <w:rsid w:val="00BE1548"/>
    <w:rsid w:val="00C01D7A"/>
    <w:rsid w:val="00C06B52"/>
    <w:rsid w:val="00C408C0"/>
    <w:rsid w:val="00C41AFF"/>
    <w:rsid w:val="00C50C98"/>
    <w:rsid w:val="00C55434"/>
    <w:rsid w:val="00C61ECF"/>
    <w:rsid w:val="00C64A05"/>
    <w:rsid w:val="00CA0A5A"/>
    <w:rsid w:val="00CC44A9"/>
    <w:rsid w:val="00CD2A1A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A5E41"/>
    <w:rsid w:val="00ED1898"/>
    <w:rsid w:val="00ED3664"/>
    <w:rsid w:val="00F31377"/>
    <w:rsid w:val="00F702F4"/>
    <w:rsid w:val="00FA061D"/>
    <w:rsid w:val="00FD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5E60-B327-4840-8307-16899738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3</cp:revision>
  <cp:lastPrinted>2017-02-08T11:08:00Z</cp:lastPrinted>
  <dcterms:created xsi:type="dcterms:W3CDTF">2018-07-25T11:56:00Z</dcterms:created>
  <dcterms:modified xsi:type="dcterms:W3CDTF">2018-07-30T10:39:00Z</dcterms:modified>
</cp:coreProperties>
</file>